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969"/>
        <w:gridCol w:w="1276"/>
        <w:gridCol w:w="1134"/>
      </w:tblGrid>
      <w:tr w:rsidR="0051632F" w:rsidRPr="00D34F6E" w:rsidTr="00B3032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63076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D34F6E">
              <w:rPr>
                <w:sz w:val="18"/>
                <w:szCs w:val="18"/>
              </w:rPr>
              <w:t xml:space="preserve">Должность, </w:t>
            </w:r>
            <w:r w:rsidR="0063076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D34F6E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D34F6E">
              <w:rPr>
                <w:sz w:val="18"/>
                <w:szCs w:val="18"/>
              </w:rPr>
              <w:t>Трудовой стаж работы</w:t>
            </w:r>
          </w:p>
        </w:tc>
      </w:tr>
      <w:tr w:rsidR="0051632F" w:rsidRPr="00D34F6E" w:rsidTr="00B3032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D34F6E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1632F" w:rsidRPr="00D34F6E" w:rsidTr="00B303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D34F6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9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DE194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Основы философии</w:t>
            </w:r>
          </w:p>
          <w:p w:rsidR="00E17FB5" w:rsidRPr="00F04A7F" w:rsidRDefault="00E17FB5" w:rsidP="00DE194D">
            <w:pPr>
              <w:pStyle w:val="ConsPlusNormal"/>
              <w:rPr>
                <w:sz w:val="18"/>
                <w:szCs w:val="18"/>
              </w:rPr>
            </w:pPr>
          </w:p>
          <w:p w:rsidR="00E17FB5" w:rsidRPr="00F04A7F" w:rsidRDefault="00E17FB5" w:rsidP="00DE19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E17FB5" w:rsidRPr="00F04A7F" w:rsidRDefault="00E17FB5" w:rsidP="00F04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E17FB5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. Москва, ООО «Столичный учебный центр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A74449" w:rsidRPr="00F04A7F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Иностранный язык в </w:t>
            </w:r>
            <w:r w:rsidRPr="00F04A7F">
              <w:rPr>
                <w:sz w:val="18"/>
                <w:szCs w:val="18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амирзоева Виктория Асимовна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ровень: бакалавриат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Направление подготовки: </w:t>
            </w:r>
            <w:r w:rsidRPr="00F04A7F">
              <w:rPr>
                <w:sz w:val="18"/>
                <w:szCs w:val="18"/>
              </w:rPr>
              <w:lastRenderedPageBreak/>
              <w:t>44.03.01 «Педагогическое образование»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Специальность: бакалавр 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ровень: магистратура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F04A7F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 </w:t>
            </w:r>
            <w:r w:rsidR="00A74449"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E17FB5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случаях,травмах, отравлениях и других состояниях и заболеваниях,угрожающих жизни и здоровью» в объеме 16 часов а ГБУЗ РЦМКМЗ КК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E17FB5" w:rsidRPr="00F04A7F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рганизация и совершенствование педагогического процесса по физической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.г. Омск, ООО «Институт новых технологий в образован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г. Москва, ООО «Столичный учебный центр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Армавир, ГБПОУ КК АИСТ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сновы предмета «Экология в соответствии с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требованиями ФГОС СОО» в объеме 108 асов г.Смоленск в ООО «Инфоурок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17FB5" w:rsidRPr="00F04A7F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2</w:t>
            </w:r>
          </w:p>
        </w:tc>
      </w:tr>
      <w:tr w:rsidR="00785774" w:rsidRPr="00D34F6E" w:rsidTr="00345D7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Организация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515B7D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умк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515B7D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515B7D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бакалавриат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овар, кондитер.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повар четвертого разряда, кондитер четверто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Default="00785774" w:rsidP="00B1353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2.21-15.03.22</w:t>
            </w:r>
          </w:p>
          <w:p w:rsidR="00785774" w:rsidRDefault="00785774" w:rsidP="00B1353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» Педагогика среднего профессионального образования. Теория и практика реализации ФГОС нового поколения» в объеме 280ч АНО ДПО «ФИПКиП»</w:t>
            </w:r>
          </w:p>
          <w:p w:rsidR="00785774" w:rsidRPr="00A74449" w:rsidRDefault="00785774" w:rsidP="00A744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785774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515B7D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515B7D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</w:tr>
      <w:tr w:rsidR="00785774" w:rsidRPr="00D34F6E" w:rsidTr="00EF21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Основы экономики, менеджмента и маркетинга </w:t>
            </w:r>
          </w:p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</w:p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Основы предпринимательс</w:t>
            </w:r>
            <w:r w:rsidRPr="00F04A7F">
              <w:rPr>
                <w:sz w:val="18"/>
                <w:szCs w:val="18"/>
              </w:rPr>
              <w:lastRenderedPageBreak/>
              <w:t>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7C28F1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7C28F1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7C28F1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785774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5774" w:rsidRPr="007C28F1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6.16-31..1016</w:t>
            </w:r>
          </w:p>
          <w:p w:rsidR="00785774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  <w:p w:rsidR="00AF0145" w:rsidRDefault="00AF014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0145" w:rsidRPr="00AF0145" w:rsidRDefault="00AF0145" w:rsidP="00AF0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014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AF0145" w:rsidRPr="007C28F1" w:rsidRDefault="00AF0145" w:rsidP="00AF0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14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7C28F1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7C28F1" w:rsidRDefault="00785774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5774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AF014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Быленко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1.2020-10.02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Знанио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1.2020-30.11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«Современные методы обучения информационнымтехнолгиям» в объеме 72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Владикавказ, Северо-Осетинский государственный университет имени Коста Левановича Хетагурова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7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 ) в ООО ЦОК Специалист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.07.21-27.08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6</w:t>
            </w:r>
          </w:p>
        </w:tc>
      </w:tr>
      <w:tr w:rsidR="00785774" w:rsidRPr="00D34F6E" w:rsidTr="006F4F9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AF014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МДК.02.02.Процессы приготовления, подготовки к реализации холодных блюд, </w:t>
            </w:r>
            <w:r w:rsidRPr="00F04A7F">
              <w:rPr>
                <w:sz w:val="18"/>
                <w:szCs w:val="18"/>
              </w:rPr>
              <w:lastRenderedPageBreak/>
              <w:t>кулинарных изделий, закусок сложного ассортимента</w:t>
            </w: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П.02.Учебная практика</w:t>
            </w: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П.02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тро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технология продукции общественного </w:t>
            </w: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итания 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инженер 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магистратура Направление подготовки:педагогическое образование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магист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02.04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36 часов в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4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7.10.21 </w:t>
            </w:r>
          </w:p>
          <w:p w:rsidR="00785774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330689" w:rsidRDefault="0033068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30689" w:rsidRPr="00330689" w:rsidRDefault="00330689" w:rsidP="00330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306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10.22-31.10.22</w:t>
            </w:r>
          </w:p>
          <w:p w:rsidR="00330689" w:rsidRPr="00A74449" w:rsidRDefault="0033068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306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 в объеме 72 часа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49624E" w:rsidRPr="00D34F6E" w:rsidTr="0049624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F04A7F" w:rsidRDefault="00AF014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МДК.03.01.Организация процессов приготовления, подготовки к реализации холодных блюд, кулинарных </w:t>
            </w:r>
            <w:r w:rsidRPr="00F04A7F">
              <w:rPr>
                <w:sz w:val="18"/>
                <w:szCs w:val="18"/>
              </w:rPr>
              <w:lastRenderedPageBreak/>
              <w:t>изделий, закусок сложного ассортимента</w:t>
            </w:r>
          </w:p>
          <w:p w:rsidR="0049624E" w:rsidRPr="00F04A7F" w:rsidRDefault="0049624E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МДК.03.02.Процессы приготовления, подготовки к реализации холодных блюд, кулинарных изделий, закусок сложного ассортимента</w:t>
            </w:r>
          </w:p>
          <w:p w:rsidR="0049624E" w:rsidRPr="00F04A7F" w:rsidRDefault="0049624E" w:rsidP="00E17F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пецкая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281339" w:rsidRDefault="0049624E" w:rsidP="00B1353D">
            <w:pPr>
              <w:pStyle w:val="ConsPlusNormal"/>
              <w:rPr>
                <w:sz w:val="18"/>
                <w:szCs w:val="18"/>
              </w:rPr>
            </w:pPr>
            <w:r w:rsidRPr="0028133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Default="0049624E" w:rsidP="00B1353D">
            <w:pPr>
              <w:pStyle w:val="ConsPlusNormal"/>
              <w:rPr>
                <w:sz w:val="18"/>
                <w:szCs w:val="18"/>
              </w:rPr>
            </w:pPr>
            <w:r w:rsidRPr="00281339">
              <w:rPr>
                <w:sz w:val="18"/>
                <w:szCs w:val="18"/>
              </w:rPr>
              <w:t>Преподаватель</w:t>
            </w:r>
          </w:p>
          <w:p w:rsidR="0049624E" w:rsidRPr="00281339" w:rsidRDefault="0049624E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 приготовления пищи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ик-технолог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Уровень: бакалавриат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подготовки: п</w:t>
            </w: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агогическое образование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02.06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 Москва, ООО «Юрайт-Академ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021-14.09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«Кондитерское дело» в объеме 76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Чебоксары, ГАПОУ «ЧТТПиК» Минобразования Чувашии)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2.22-04.03.22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одготовка национальных экспертов конкурсов по профессиональному мастерству среди инвалидов и лиц с ограниченными возможностями здоровья «Абилимпикс» в объеме  26часов в ФГБОУ ДПО «Институт развития профессионального образов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5157FD" w:rsidRPr="00281339" w:rsidRDefault="00A74449" w:rsidP="00A744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1F67EC" w:rsidRDefault="0049624E" w:rsidP="0049624E">
            <w:pPr>
              <w:pStyle w:val="ConsPlusNormal"/>
              <w:jc w:val="center"/>
              <w:rPr>
                <w:sz w:val="20"/>
                <w:szCs w:val="20"/>
              </w:rPr>
            </w:pPr>
            <w:r w:rsidRPr="001F67E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1F67EC" w:rsidRDefault="0049624E" w:rsidP="0049624E">
            <w:pPr>
              <w:pStyle w:val="ConsPlusNormal"/>
              <w:jc w:val="center"/>
              <w:rPr>
                <w:sz w:val="20"/>
                <w:szCs w:val="20"/>
              </w:rPr>
            </w:pPr>
            <w:r w:rsidRPr="001F67EC">
              <w:rPr>
                <w:sz w:val="20"/>
                <w:szCs w:val="20"/>
              </w:rPr>
              <w:t>10</w:t>
            </w:r>
          </w:p>
        </w:tc>
      </w:tr>
      <w:tr w:rsidR="0049624E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F04A7F" w:rsidRDefault="0049624E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1</w:t>
            </w:r>
            <w:r w:rsidR="00AF0145"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C6161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П.03.Учебная практика</w:t>
            </w:r>
          </w:p>
          <w:p w:rsidR="0049624E" w:rsidRPr="00F04A7F" w:rsidRDefault="0049624E" w:rsidP="00C61616">
            <w:pPr>
              <w:pStyle w:val="ConsPlusNormal"/>
              <w:rPr>
                <w:sz w:val="18"/>
                <w:szCs w:val="18"/>
              </w:rPr>
            </w:pPr>
          </w:p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П.03.Производственная практика</w:t>
            </w:r>
          </w:p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1099A" w:rsidRPr="00D34F6E" w:rsidTr="002A2A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9A" w:rsidRPr="0023232F" w:rsidRDefault="0011099A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11099A" w:rsidRPr="00A72BD1" w:rsidRDefault="0011099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Default="0011099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11099A" w:rsidRPr="0023232F" w:rsidRDefault="0011099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9A" w:rsidRPr="0023232F" w:rsidRDefault="0011099A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9A" w:rsidRPr="0023232F" w:rsidRDefault="0011099A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D34F6E" w:rsidRDefault="00F0307B">
      <w:pPr>
        <w:rPr>
          <w:sz w:val="18"/>
          <w:szCs w:val="18"/>
        </w:rPr>
      </w:pPr>
    </w:p>
    <w:sectPr w:rsidR="00F0307B" w:rsidRPr="00D34F6E" w:rsidSect="00B01D74">
      <w:headerReference w:type="first" r:id="rId7"/>
      <w:pgSz w:w="16838" w:h="11906" w:orient="landscape"/>
      <w:pgMar w:top="184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8E" w:rsidRPr="00A51820" w:rsidRDefault="0066188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6188E" w:rsidRPr="00A51820" w:rsidRDefault="0066188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8E" w:rsidRPr="00A51820" w:rsidRDefault="0066188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6188E" w:rsidRPr="00A51820" w:rsidRDefault="0066188E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4D" w:rsidRDefault="00DE194D" w:rsidP="00B01D74">
    <w:pPr>
      <w:pStyle w:val="a3"/>
      <w:jc w:val="center"/>
      <w:rPr>
        <w:rFonts w:ascii="Times New Roman" w:hAnsi="Times New Roman" w:cs="Times New Roman"/>
        <w:b/>
      </w:rPr>
    </w:pPr>
    <w:r w:rsidRPr="00EF0830">
      <w:rPr>
        <w:rFonts w:ascii="Times New Roman" w:hAnsi="Times New Roman" w:cs="Times New Roman"/>
        <w:b/>
      </w:rPr>
      <w:t>Сведения о педагогических (научно – педагогических)работниках</w:t>
    </w:r>
    <w:r>
      <w:rPr>
        <w:rFonts w:ascii="Times New Roman" w:hAnsi="Times New Roman" w:cs="Times New Roman"/>
        <w:b/>
      </w:rPr>
      <w:t xml:space="preserve"> ГБПОУ КК АТТС</w:t>
    </w:r>
    <w:r w:rsidRPr="00EF0830">
      <w:rPr>
        <w:rFonts w:ascii="Times New Roman" w:hAnsi="Times New Roman" w:cs="Times New Roman"/>
        <w:b/>
      </w:rPr>
      <w:t>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DE194D" w:rsidRPr="00EF0830" w:rsidRDefault="00DE194D" w:rsidP="00B01D74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5 «Поварское и кондитерское дело» (</w:t>
    </w:r>
    <w:r w:rsidR="004B67DD">
      <w:rPr>
        <w:rFonts w:ascii="Times New Roman" w:hAnsi="Times New Roman" w:cs="Times New Roman"/>
        <w:b/>
      </w:rPr>
      <w:t>3</w:t>
    </w:r>
    <w:r>
      <w:rPr>
        <w:rFonts w:ascii="Times New Roman" w:hAnsi="Times New Roman" w:cs="Times New Roman"/>
        <w:b/>
      </w:rPr>
      <w:t xml:space="preserve"> курс)</w:t>
    </w:r>
  </w:p>
  <w:p w:rsidR="00DE194D" w:rsidRDefault="00DE19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21EFD"/>
    <w:rsid w:val="00053CA2"/>
    <w:rsid w:val="000B4AE2"/>
    <w:rsid w:val="0011099A"/>
    <w:rsid w:val="001111D1"/>
    <w:rsid w:val="001B2271"/>
    <w:rsid w:val="00270FD8"/>
    <w:rsid w:val="002B4ACD"/>
    <w:rsid w:val="002D435C"/>
    <w:rsid w:val="002D6E12"/>
    <w:rsid w:val="002F3D09"/>
    <w:rsid w:val="003041E1"/>
    <w:rsid w:val="00330689"/>
    <w:rsid w:val="0034479C"/>
    <w:rsid w:val="00367FEE"/>
    <w:rsid w:val="00390790"/>
    <w:rsid w:val="003C098F"/>
    <w:rsid w:val="003D0AEB"/>
    <w:rsid w:val="003E1E96"/>
    <w:rsid w:val="00430C6D"/>
    <w:rsid w:val="004730EA"/>
    <w:rsid w:val="0049624E"/>
    <w:rsid w:val="004A2B00"/>
    <w:rsid w:val="004A54C9"/>
    <w:rsid w:val="004B67DD"/>
    <w:rsid w:val="0050030A"/>
    <w:rsid w:val="00511B7A"/>
    <w:rsid w:val="005157FD"/>
    <w:rsid w:val="0051632F"/>
    <w:rsid w:val="00525241"/>
    <w:rsid w:val="00566993"/>
    <w:rsid w:val="0058681D"/>
    <w:rsid w:val="00591D55"/>
    <w:rsid w:val="005B370A"/>
    <w:rsid w:val="005B4B2E"/>
    <w:rsid w:val="005F7222"/>
    <w:rsid w:val="0063076F"/>
    <w:rsid w:val="0066188E"/>
    <w:rsid w:val="00693918"/>
    <w:rsid w:val="006A610F"/>
    <w:rsid w:val="006B6712"/>
    <w:rsid w:val="0071420A"/>
    <w:rsid w:val="0071632C"/>
    <w:rsid w:val="00785774"/>
    <w:rsid w:val="007B3275"/>
    <w:rsid w:val="007B711E"/>
    <w:rsid w:val="007C4A84"/>
    <w:rsid w:val="007E2E06"/>
    <w:rsid w:val="0081502B"/>
    <w:rsid w:val="00834D4E"/>
    <w:rsid w:val="008B19B8"/>
    <w:rsid w:val="00903BC2"/>
    <w:rsid w:val="00947F19"/>
    <w:rsid w:val="0099626F"/>
    <w:rsid w:val="009D7823"/>
    <w:rsid w:val="00A334E0"/>
    <w:rsid w:val="00A51820"/>
    <w:rsid w:val="00A74449"/>
    <w:rsid w:val="00AA6151"/>
    <w:rsid w:val="00AF0145"/>
    <w:rsid w:val="00B01D74"/>
    <w:rsid w:val="00B30326"/>
    <w:rsid w:val="00B33EF1"/>
    <w:rsid w:val="00B60B22"/>
    <w:rsid w:val="00B73F41"/>
    <w:rsid w:val="00BA0F78"/>
    <w:rsid w:val="00BC5A58"/>
    <w:rsid w:val="00BE4052"/>
    <w:rsid w:val="00BE5355"/>
    <w:rsid w:val="00C01EB5"/>
    <w:rsid w:val="00C11150"/>
    <w:rsid w:val="00C25074"/>
    <w:rsid w:val="00C25EC0"/>
    <w:rsid w:val="00C41C5A"/>
    <w:rsid w:val="00C50DD3"/>
    <w:rsid w:val="00C61616"/>
    <w:rsid w:val="00CB6ADE"/>
    <w:rsid w:val="00D34F6E"/>
    <w:rsid w:val="00D45309"/>
    <w:rsid w:val="00D71D6E"/>
    <w:rsid w:val="00D7214E"/>
    <w:rsid w:val="00D84978"/>
    <w:rsid w:val="00DD3BBF"/>
    <w:rsid w:val="00DD7FD8"/>
    <w:rsid w:val="00DE194D"/>
    <w:rsid w:val="00DF53E6"/>
    <w:rsid w:val="00E17FB5"/>
    <w:rsid w:val="00E25BB3"/>
    <w:rsid w:val="00EF0830"/>
    <w:rsid w:val="00F0307B"/>
    <w:rsid w:val="00F03F74"/>
    <w:rsid w:val="00F04A7F"/>
    <w:rsid w:val="00F71FB7"/>
    <w:rsid w:val="00FF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0969-35B4-4609-BD81-05E9A00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0</cp:revision>
  <dcterms:created xsi:type="dcterms:W3CDTF">2021-11-15T12:33:00Z</dcterms:created>
  <dcterms:modified xsi:type="dcterms:W3CDTF">2022-11-21T09:44:00Z</dcterms:modified>
</cp:coreProperties>
</file>